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F16BDB" w14:paraId="76C711E8" w14:textId="77777777" w:rsidTr="00A27796">
        <w:trPr>
          <w:cantSplit/>
          <w:trHeight w:hRule="exact" w:val="397"/>
        </w:trPr>
        <w:tc>
          <w:tcPr>
            <w:tcW w:w="4536" w:type="dxa"/>
            <w:gridSpan w:val="2"/>
            <w:vAlign w:val="center"/>
          </w:tcPr>
          <w:p w14:paraId="0AB5AD53" w14:textId="77777777" w:rsidR="00F16BDB" w:rsidRDefault="00F16BDB" w:rsidP="00A27796">
            <w:pPr>
              <w:pStyle w:val="berschrift1"/>
              <w:spacing w:before="0" w:after="0"/>
            </w:pPr>
            <w:bookmarkStart w:id="0" w:name="_Hlk150588470"/>
            <w:r>
              <w:t>Persönliche Angaben</w:t>
            </w:r>
          </w:p>
        </w:tc>
      </w:tr>
      <w:tr w:rsidR="00F16BDB" w14:paraId="77D03D61" w14:textId="77777777" w:rsidTr="00A27796">
        <w:trPr>
          <w:cantSplit/>
          <w:trHeight w:hRule="exact" w:val="397"/>
        </w:trPr>
        <w:tc>
          <w:tcPr>
            <w:tcW w:w="4536" w:type="dxa"/>
            <w:gridSpan w:val="2"/>
            <w:vAlign w:val="center"/>
          </w:tcPr>
          <w:p w14:paraId="4E06D96E" w14:textId="77777777" w:rsidR="00F16BDB" w:rsidRDefault="00F16BDB" w:rsidP="00A27796">
            <w:pPr>
              <w:rPr>
                <w:rFonts w:cs="Tahoma"/>
              </w:rPr>
            </w:pPr>
          </w:p>
        </w:tc>
      </w:tr>
      <w:tr w:rsidR="00F16BDB" w14:paraId="6398ABA1" w14:textId="77777777" w:rsidTr="00A27796">
        <w:trPr>
          <w:trHeight w:hRule="exact" w:val="397"/>
        </w:trPr>
        <w:tc>
          <w:tcPr>
            <w:tcW w:w="1701" w:type="dxa"/>
            <w:vAlign w:val="center"/>
          </w:tcPr>
          <w:p w14:paraId="0ACFAC13" w14:textId="77777777" w:rsidR="00F16BDB" w:rsidRDefault="00F16BDB" w:rsidP="00A27796">
            <w:pPr>
              <w:rPr>
                <w:rFonts w:cs="Tahoma"/>
              </w:rPr>
            </w:pPr>
            <w:r>
              <w:rPr>
                <w:rFonts w:cs="Tahoma"/>
              </w:rPr>
              <w:t>Nachname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5C0915DD" w14:textId="77777777" w:rsidR="00F16BDB" w:rsidRDefault="00F16BDB" w:rsidP="00A27796">
            <w:pPr>
              <w:rPr>
                <w:rFonts w:cs="Tahoma"/>
              </w:rPr>
            </w:pPr>
          </w:p>
        </w:tc>
      </w:tr>
      <w:tr w:rsidR="00F16BDB" w14:paraId="63CA9B4E" w14:textId="77777777" w:rsidTr="00A27796">
        <w:trPr>
          <w:trHeight w:hRule="exact" w:val="397"/>
        </w:trPr>
        <w:tc>
          <w:tcPr>
            <w:tcW w:w="1701" w:type="dxa"/>
            <w:vAlign w:val="center"/>
          </w:tcPr>
          <w:p w14:paraId="72FD325A" w14:textId="77777777" w:rsidR="00F16BDB" w:rsidRDefault="00F16BDB" w:rsidP="00A27796">
            <w:pPr>
              <w:rPr>
                <w:rFonts w:cs="Tahoma"/>
              </w:rPr>
            </w:pPr>
            <w:r>
              <w:rPr>
                <w:rFonts w:cs="Tahoma"/>
              </w:rPr>
              <w:t>Vorname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68191FD" w14:textId="77777777" w:rsidR="00F16BDB" w:rsidRDefault="00F16BDB" w:rsidP="00A27796">
            <w:pPr>
              <w:rPr>
                <w:rFonts w:cs="Tahoma"/>
              </w:rPr>
            </w:pPr>
          </w:p>
        </w:tc>
      </w:tr>
      <w:tr w:rsidR="00F16BDB" w14:paraId="1F0FCC90" w14:textId="77777777" w:rsidTr="00A27796">
        <w:trPr>
          <w:trHeight w:hRule="exact" w:val="397"/>
        </w:trPr>
        <w:tc>
          <w:tcPr>
            <w:tcW w:w="1701" w:type="dxa"/>
            <w:vAlign w:val="center"/>
          </w:tcPr>
          <w:p w14:paraId="6EB4FE0A" w14:textId="77777777" w:rsidR="00F16BDB" w:rsidRDefault="00F16BDB" w:rsidP="00A27796">
            <w:pPr>
              <w:rPr>
                <w:rFonts w:cs="Tahoma"/>
              </w:rPr>
            </w:pPr>
            <w:r>
              <w:rPr>
                <w:rFonts w:cs="Tahoma"/>
              </w:rPr>
              <w:t>Geburtsdatum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082A564" w14:textId="77777777" w:rsidR="00F16BDB" w:rsidRDefault="00F16BDB" w:rsidP="00A27796">
            <w:pPr>
              <w:rPr>
                <w:rFonts w:cs="Tahoma"/>
              </w:rPr>
            </w:pPr>
          </w:p>
        </w:tc>
      </w:tr>
      <w:tr w:rsidR="00F16BDB" w14:paraId="5EFD460A" w14:textId="77777777" w:rsidTr="00A27796">
        <w:trPr>
          <w:trHeight w:hRule="exact" w:val="397"/>
        </w:trPr>
        <w:tc>
          <w:tcPr>
            <w:tcW w:w="1701" w:type="dxa"/>
            <w:vAlign w:val="center"/>
          </w:tcPr>
          <w:p w14:paraId="3C2784FB" w14:textId="77777777" w:rsidR="00F16BDB" w:rsidRDefault="00F16BDB" w:rsidP="00A27796">
            <w:pPr>
              <w:rPr>
                <w:rFonts w:cs="Tahoma"/>
              </w:rPr>
            </w:pPr>
            <w:r>
              <w:rPr>
                <w:rFonts w:cs="Tahoma"/>
              </w:rPr>
              <w:t>Nationalität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32574C3" w14:textId="77777777" w:rsidR="00F16BDB" w:rsidRDefault="00F16BDB" w:rsidP="00A27796">
            <w:pPr>
              <w:rPr>
                <w:rFonts w:cs="Tahoma"/>
              </w:rPr>
            </w:pPr>
          </w:p>
        </w:tc>
      </w:tr>
    </w:tbl>
    <w:p w14:paraId="3574C85F" w14:textId="77777777" w:rsidR="00F16BDB" w:rsidRDefault="00F16BDB" w:rsidP="00F16BDB"/>
    <w:tbl>
      <w:tblPr>
        <w:tblW w:w="198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5"/>
      </w:tblGrid>
      <w:tr w:rsidR="00F16BDB" w14:paraId="1922D4EB" w14:textId="77777777" w:rsidTr="00A27796">
        <w:trPr>
          <w:trHeight w:hRule="exact" w:val="2552"/>
        </w:trPr>
        <w:tc>
          <w:tcPr>
            <w:tcW w:w="2835" w:type="dxa"/>
            <w:vAlign w:val="center"/>
          </w:tcPr>
          <w:p w14:paraId="5C37BD13" w14:textId="77777777" w:rsidR="00F16BDB" w:rsidRDefault="00F16BDB" w:rsidP="00A27796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Passfoto einkleben </w:t>
            </w:r>
          </w:p>
          <w:p w14:paraId="615D7690" w14:textId="77777777" w:rsidR="00F16BDB" w:rsidRDefault="00F16BDB" w:rsidP="00A27796">
            <w:pPr>
              <w:jc w:val="center"/>
              <w:rPr>
                <w:rFonts w:cs="Tahoma"/>
                <w:sz w:val="18"/>
              </w:rPr>
            </w:pPr>
          </w:p>
          <w:p w14:paraId="599A6B65" w14:textId="77777777" w:rsidR="00F16BDB" w:rsidRDefault="00F16BDB" w:rsidP="00A27796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noProof/>
                <w:sz w:val="18"/>
              </w:rPr>
              <w:drawing>
                <wp:inline distT="0" distB="0" distL="0" distR="0" wp14:anchorId="34CD86FB" wp14:editId="4BC02459">
                  <wp:extent cx="552450" cy="390525"/>
                  <wp:effectExtent l="0" t="0" r="0" b="0"/>
                  <wp:docPr id="12" name="Bild 1" descr="Bürokla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üroklam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6EFEA" w14:textId="77777777" w:rsidR="00F16BDB" w:rsidRDefault="00F16BDB" w:rsidP="00A27796">
            <w:pPr>
              <w:jc w:val="center"/>
              <w:rPr>
                <w:rFonts w:cs="Tahoma"/>
                <w:sz w:val="18"/>
              </w:rPr>
            </w:pPr>
          </w:p>
          <w:p w14:paraId="4EFE9EE7" w14:textId="77777777" w:rsidR="00F16BDB" w:rsidRDefault="00F16BDB" w:rsidP="00A27796">
            <w:pPr>
              <w:jc w:val="center"/>
              <w:rPr>
                <w:rFonts w:cs="Tahoma"/>
                <w:sz w:val="18"/>
              </w:rPr>
            </w:pPr>
          </w:p>
        </w:tc>
      </w:tr>
    </w:tbl>
    <w:p w14:paraId="684EFC68" w14:textId="77777777" w:rsidR="00F16BDB" w:rsidRDefault="00F16BDB" w:rsidP="00F16BDB">
      <w:pPr>
        <w:sectPr w:rsidR="00F16BDB" w:rsidSect="00EB612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134" w:left="1134" w:header="283" w:footer="567" w:gutter="0"/>
          <w:cols w:num="2" w:space="708" w:equalWidth="0">
            <w:col w:w="4465" w:space="708"/>
            <w:col w:w="4465"/>
          </w:cols>
          <w:titlePg/>
          <w:docGrid w:linePitch="360"/>
        </w:sectPr>
      </w:pPr>
    </w:p>
    <w:p w14:paraId="39361519" w14:textId="77777777" w:rsidR="00F16BDB" w:rsidRDefault="00F16BDB" w:rsidP="00F16BDB">
      <w:pPr>
        <w:pStyle w:val="Kopfzeile"/>
        <w:tabs>
          <w:tab w:val="clear" w:pos="4536"/>
          <w:tab w:val="clear" w:pos="9072"/>
        </w:tabs>
      </w:pPr>
    </w:p>
    <w:p w14:paraId="6AD42876" w14:textId="77777777" w:rsidR="00F16BDB" w:rsidRDefault="00F16BDB" w:rsidP="00F16BDB">
      <w:pPr>
        <w:rPr>
          <w:rFonts w:cs="Tahoma"/>
        </w:rPr>
        <w:sectPr w:rsidR="00F16BDB" w:rsidSect="00EB612A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85" w:right="1134" w:bottom="1134" w:left="1134" w:header="851" w:footer="567" w:gutter="0"/>
          <w:cols w:space="708"/>
          <w:titlePg/>
          <w:docGrid w:linePitch="360"/>
        </w:sectPr>
      </w:pPr>
    </w:p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F16BDB" w14:paraId="06A49DD7" w14:textId="77777777" w:rsidTr="00A27796">
        <w:trPr>
          <w:trHeight w:hRule="exact" w:val="397"/>
        </w:trPr>
        <w:tc>
          <w:tcPr>
            <w:tcW w:w="1701" w:type="dxa"/>
            <w:vAlign w:val="center"/>
          </w:tcPr>
          <w:p w14:paraId="68212289" w14:textId="526A166B" w:rsidR="00F16BDB" w:rsidRDefault="002C5144" w:rsidP="00A27796">
            <w:pPr>
              <w:rPr>
                <w:rFonts w:cs="Tahoma"/>
              </w:rPr>
            </w:pPr>
            <w:r>
              <w:rPr>
                <w:rFonts w:cs="Tahoma"/>
              </w:rPr>
              <w:t>Strasse</w:t>
            </w:r>
            <w:r w:rsidR="00F16BDB">
              <w:rPr>
                <w:rFonts w:cs="Tahoma"/>
              </w:rPr>
              <w:t>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5A36E2B8" w14:textId="77777777" w:rsidR="00F16BDB" w:rsidRDefault="00F16BDB" w:rsidP="00A27796">
            <w:pPr>
              <w:rPr>
                <w:rFonts w:cs="Tahoma"/>
              </w:rPr>
            </w:pPr>
          </w:p>
        </w:tc>
      </w:tr>
      <w:tr w:rsidR="00F16BDB" w14:paraId="31F663D3" w14:textId="77777777" w:rsidTr="00A27796">
        <w:trPr>
          <w:trHeight w:hRule="exact" w:val="397"/>
        </w:trPr>
        <w:tc>
          <w:tcPr>
            <w:tcW w:w="1701" w:type="dxa"/>
            <w:vAlign w:val="center"/>
          </w:tcPr>
          <w:p w14:paraId="7447F148" w14:textId="77777777" w:rsidR="00F16BDB" w:rsidRDefault="00F16BDB" w:rsidP="00A27796">
            <w:pPr>
              <w:rPr>
                <w:rFonts w:cs="Tahoma"/>
              </w:rPr>
            </w:pPr>
            <w:r>
              <w:rPr>
                <w:rFonts w:cs="Tahoma"/>
              </w:rPr>
              <w:t>PLZ Ort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7004F7F" w14:textId="77777777" w:rsidR="00F16BDB" w:rsidRDefault="00F16BDB" w:rsidP="00A27796">
            <w:pPr>
              <w:rPr>
                <w:rFonts w:cs="Tahoma"/>
              </w:rPr>
            </w:pPr>
          </w:p>
        </w:tc>
      </w:tr>
      <w:tr w:rsidR="00F16BDB" w14:paraId="02E1EF79" w14:textId="77777777" w:rsidTr="00A27796">
        <w:trPr>
          <w:trHeight w:hRule="exact" w:val="397"/>
        </w:trPr>
        <w:tc>
          <w:tcPr>
            <w:tcW w:w="1701" w:type="dxa"/>
            <w:vAlign w:val="center"/>
          </w:tcPr>
          <w:p w14:paraId="54606154" w14:textId="77777777" w:rsidR="00F16BDB" w:rsidRDefault="00F16BDB" w:rsidP="00A27796">
            <w:pPr>
              <w:rPr>
                <w:rFonts w:cs="Tahoma"/>
              </w:rPr>
            </w:pPr>
            <w:r>
              <w:rPr>
                <w:rFonts w:cs="Tahoma"/>
              </w:rPr>
              <w:t>Land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082BEE4" w14:textId="77777777" w:rsidR="00F16BDB" w:rsidRDefault="00F16BDB" w:rsidP="00A27796">
            <w:pPr>
              <w:rPr>
                <w:rFonts w:cs="Tahoma"/>
              </w:rPr>
            </w:pPr>
          </w:p>
        </w:tc>
      </w:tr>
    </w:tbl>
    <w:p w14:paraId="30ACA2BD" w14:textId="77777777" w:rsidR="00F16BDB" w:rsidRDefault="00F16BDB" w:rsidP="00F16BDB"/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F16BDB" w14:paraId="3D6AE6A8" w14:textId="77777777" w:rsidTr="00A27796">
        <w:trPr>
          <w:trHeight w:hRule="exact" w:val="397"/>
        </w:trPr>
        <w:tc>
          <w:tcPr>
            <w:tcW w:w="1701" w:type="dxa"/>
            <w:vAlign w:val="center"/>
          </w:tcPr>
          <w:p w14:paraId="69EC05D3" w14:textId="77777777" w:rsidR="00F16BDB" w:rsidRDefault="00F16BDB" w:rsidP="00A27796">
            <w:pPr>
              <w:rPr>
                <w:rFonts w:cs="Tahoma"/>
              </w:rPr>
            </w:pPr>
            <w:r>
              <w:rPr>
                <w:rFonts w:cs="Tahoma"/>
              </w:rPr>
              <w:t>Telefon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1EA86657" w14:textId="77777777" w:rsidR="00F16BDB" w:rsidRDefault="00F16BDB" w:rsidP="00A27796">
            <w:pPr>
              <w:rPr>
                <w:rFonts w:cs="Tahoma"/>
              </w:rPr>
            </w:pPr>
          </w:p>
        </w:tc>
      </w:tr>
      <w:tr w:rsidR="00F16BDB" w14:paraId="13EDE5A2" w14:textId="77777777" w:rsidTr="00A27796">
        <w:trPr>
          <w:trHeight w:hRule="exact" w:val="397"/>
        </w:trPr>
        <w:tc>
          <w:tcPr>
            <w:tcW w:w="1701" w:type="dxa"/>
            <w:vAlign w:val="center"/>
          </w:tcPr>
          <w:p w14:paraId="491F86B5" w14:textId="77777777" w:rsidR="00F16BDB" w:rsidRDefault="00F16BDB" w:rsidP="00A27796">
            <w:pPr>
              <w:rPr>
                <w:rFonts w:cs="Tahoma"/>
              </w:rPr>
            </w:pPr>
            <w:r>
              <w:rPr>
                <w:rFonts w:cs="Tahoma"/>
              </w:rPr>
              <w:t>Mobil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97FB920" w14:textId="77777777" w:rsidR="00F16BDB" w:rsidRDefault="00F16BDB" w:rsidP="00A27796">
            <w:pPr>
              <w:rPr>
                <w:rFonts w:cs="Tahoma"/>
              </w:rPr>
            </w:pPr>
          </w:p>
        </w:tc>
      </w:tr>
      <w:tr w:rsidR="00F16BDB" w14:paraId="1BFF2624" w14:textId="77777777" w:rsidTr="00A27796">
        <w:trPr>
          <w:trHeight w:hRule="exact" w:val="397"/>
        </w:trPr>
        <w:tc>
          <w:tcPr>
            <w:tcW w:w="1701" w:type="dxa"/>
            <w:vAlign w:val="center"/>
          </w:tcPr>
          <w:p w14:paraId="288F25A2" w14:textId="1A5E0108" w:rsidR="00F16BDB" w:rsidRDefault="00F16BDB" w:rsidP="00A27796">
            <w:pPr>
              <w:rPr>
                <w:rFonts w:cs="Tahoma"/>
              </w:rPr>
            </w:pPr>
            <w:r>
              <w:rPr>
                <w:rFonts w:cs="Tahoma"/>
              </w:rPr>
              <w:t>E</w:t>
            </w:r>
            <w:r w:rsidR="002C5144">
              <w:rPr>
                <w:rFonts w:cs="Tahoma"/>
              </w:rPr>
              <w:t>-M</w:t>
            </w:r>
            <w:r>
              <w:rPr>
                <w:rFonts w:cs="Tahoma"/>
              </w:rPr>
              <w:t>ail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6A39105" w14:textId="77777777" w:rsidR="00F16BDB" w:rsidRDefault="00F16BDB" w:rsidP="00A27796">
            <w:pPr>
              <w:rPr>
                <w:rFonts w:cs="Tahoma"/>
              </w:rPr>
            </w:pPr>
          </w:p>
        </w:tc>
      </w:tr>
    </w:tbl>
    <w:p w14:paraId="2666E4D5" w14:textId="77777777" w:rsidR="00F16BDB" w:rsidRDefault="00F16BDB" w:rsidP="00F16BDB">
      <w:pPr>
        <w:sectPr w:rsidR="00F16BDB" w:rsidSect="00EB612A">
          <w:type w:val="continuous"/>
          <w:pgSz w:w="11906" w:h="16838" w:code="9"/>
          <w:pgMar w:top="1985" w:right="1134" w:bottom="1134" w:left="1134" w:header="851" w:footer="567" w:gutter="0"/>
          <w:cols w:num="2" w:space="708" w:equalWidth="0">
            <w:col w:w="4465" w:space="708"/>
            <w:col w:w="4465"/>
          </w:cols>
          <w:titlePg/>
          <w:docGrid w:linePitch="360"/>
        </w:sectPr>
      </w:pPr>
    </w:p>
    <w:p w14:paraId="2F2C4ECC" w14:textId="77777777" w:rsidR="00F16BDB" w:rsidRDefault="00F16BDB" w:rsidP="00F16BDB">
      <w:pPr>
        <w:pStyle w:val="berschrift1"/>
      </w:pPr>
      <w:r>
        <w:t>Die Anmeldung erfolgt für den folgenden Studiengang an der AfaP</w:t>
      </w:r>
    </w:p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567"/>
      </w:tblGrid>
      <w:tr w:rsidR="002C5144" w14:paraId="27B37675" w14:textId="77777777" w:rsidTr="006862C8">
        <w:trPr>
          <w:trHeight w:hRule="exact" w:val="510"/>
        </w:trPr>
        <w:tc>
          <w:tcPr>
            <w:tcW w:w="3969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06CE46D3" w14:textId="77777777" w:rsidR="002C5144" w:rsidRDefault="002C5144" w:rsidP="006862C8">
            <w:pPr>
              <w:rPr>
                <w:sz w:val="18"/>
              </w:rPr>
            </w:pPr>
            <w:r>
              <w:rPr>
                <w:sz w:val="18"/>
              </w:rPr>
              <w:t>Vollzeitstudiengang (VZ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2C5144" w14:paraId="69370C74" w14:textId="77777777" w:rsidTr="006862C8">
              <w:trPr>
                <w:trHeight w:hRule="exact" w:val="397"/>
              </w:trPr>
              <w:tc>
                <w:tcPr>
                  <w:tcW w:w="4734" w:type="dxa"/>
                  <w:vAlign w:val="center"/>
                </w:tcPr>
                <w:p w14:paraId="327FBB09" w14:textId="77777777" w:rsidR="002C5144" w:rsidRDefault="002C5144" w:rsidP="006862C8">
                  <w:pPr>
                    <w:jc w:val="center"/>
                  </w:pPr>
                </w:p>
              </w:tc>
            </w:tr>
          </w:tbl>
          <w:p w14:paraId="7FE5A337" w14:textId="77777777" w:rsidR="002C5144" w:rsidRDefault="002C5144" w:rsidP="006862C8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tbl>
      <w:tblPr>
        <w:tblpPr w:leftFromText="141" w:rightFromText="141" w:vertAnchor="text" w:horzAnchor="margin" w:tblpXSpec="right" w:tblpY="-474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567"/>
      </w:tblGrid>
      <w:tr w:rsidR="002C5144" w14:paraId="4C4A66ED" w14:textId="77777777" w:rsidTr="006862C8">
        <w:trPr>
          <w:trHeight w:hRule="exact" w:val="510"/>
        </w:trPr>
        <w:tc>
          <w:tcPr>
            <w:tcW w:w="3969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2AD43B8D" w14:textId="77777777" w:rsidR="002C5144" w:rsidRDefault="002C5144" w:rsidP="006862C8">
            <w:pPr>
              <w:rPr>
                <w:sz w:val="18"/>
              </w:rPr>
            </w:pPr>
            <w:r>
              <w:rPr>
                <w:sz w:val="18"/>
              </w:rPr>
              <w:t>Berufsbegleitendes Studium (Bb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2C5144" w14:paraId="520990F7" w14:textId="77777777" w:rsidTr="006862C8">
              <w:trPr>
                <w:trHeight w:hRule="exact" w:val="397"/>
              </w:trPr>
              <w:tc>
                <w:tcPr>
                  <w:tcW w:w="4734" w:type="dxa"/>
                  <w:vAlign w:val="center"/>
                </w:tcPr>
                <w:p w14:paraId="2AFD49EB" w14:textId="77777777" w:rsidR="002C5144" w:rsidRDefault="002C5144" w:rsidP="004B4D38">
                  <w:pPr>
                    <w:framePr w:hSpace="141" w:wrap="around" w:vAnchor="text" w:hAnchor="margin" w:xAlign="right" w:y="-474"/>
                    <w:jc w:val="center"/>
                  </w:pPr>
                </w:p>
              </w:tc>
            </w:tr>
          </w:tbl>
          <w:p w14:paraId="540B3057" w14:textId="77777777" w:rsidR="002C5144" w:rsidRDefault="002C5144" w:rsidP="006862C8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14:paraId="5D5B6C76" w14:textId="77777777" w:rsidR="002C5144" w:rsidRDefault="002C5144" w:rsidP="002C5144"/>
    <w:tbl>
      <w:tblPr>
        <w:tblW w:w="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1"/>
        <w:gridCol w:w="567"/>
      </w:tblGrid>
      <w:tr w:rsidR="002C5144" w14:paraId="362EF68A" w14:textId="77777777" w:rsidTr="006862C8">
        <w:trPr>
          <w:trHeight w:hRule="exact" w:val="510"/>
        </w:trPr>
        <w:tc>
          <w:tcPr>
            <w:tcW w:w="3969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175CC6F5" w14:textId="77777777" w:rsidR="002C5144" w:rsidRDefault="002C5144" w:rsidP="006862C8">
            <w:pPr>
              <w:rPr>
                <w:sz w:val="18"/>
              </w:rPr>
            </w:pPr>
            <w:r>
              <w:rPr>
                <w:sz w:val="18"/>
              </w:rPr>
              <w:t>Praxisbegleitendes Studium (Pb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2C5144" w14:paraId="633008B5" w14:textId="77777777" w:rsidTr="006862C8">
              <w:trPr>
                <w:trHeight w:hRule="exact" w:val="397"/>
              </w:trPr>
              <w:tc>
                <w:tcPr>
                  <w:tcW w:w="4734" w:type="dxa"/>
                  <w:vAlign w:val="center"/>
                </w:tcPr>
                <w:p w14:paraId="5D49618B" w14:textId="77777777" w:rsidR="002C5144" w:rsidRDefault="002C5144" w:rsidP="006862C8">
                  <w:pPr>
                    <w:jc w:val="center"/>
                  </w:pPr>
                </w:p>
              </w:tc>
            </w:tr>
          </w:tbl>
          <w:p w14:paraId="44CAE138" w14:textId="77777777" w:rsidR="002C5144" w:rsidRDefault="002C5144" w:rsidP="006862C8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tbl>
      <w:tblPr>
        <w:tblpPr w:leftFromText="141" w:rightFromText="141" w:vertAnchor="text" w:horzAnchor="margin" w:tblpXSpec="right" w:tblpY="-472"/>
        <w:tblW w:w="45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9"/>
        <w:gridCol w:w="657"/>
      </w:tblGrid>
      <w:tr w:rsidR="002C5144" w14:paraId="3C026808" w14:textId="77777777" w:rsidTr="006862C8">
        <w:trPr>
          <w:trHeight w:hRule="exact" w:val="510"/>
        </w:trPr>
        <w:tc>
          <w:tcPr>
            <w:tcW w:w="3879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42B4D3C4" w14:textId="77777777" w:rsidR="002C5144" w:rsidRDefault="002C5144" w:rsidP="006862C8">
            <w:pPr>
              <w:rPr>
                <w:sz w:val="18"/>
              </w:rPr>
            </w:pPr>
            <w:r>
              <w:rPr>
                <w:sz w:val="18"/>
              </w:rPr>
              <w:t>2-jähriges Praxisbegleitendes Studium (PbS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3"/>
            </w:tblGrid>
            <w:tr w:rsidR="002C5144" w14:paraId="277ECF52" w14:textId="77777777" w:rsidTr="006862C8">
              <w:trPr>
                <w:trHeight w:hRule="exact" w:val="397"/>
              </w:trPr>
              <w:tc>
                <w:tcPr>
                  <w:tcW w:w="397" w:type="dxa"/>
                </w:tcPr>
                <w:tbl>
                  <w:tblPr>
                    <w:tblW w:w="397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</w:tblGrid>
                  <w:tr w:rsidR="002C5144" w:rsidRPr="0052747E" w14:paraId="08966EF3" w14:textId="77777777" w:rsidTr="006862C8">
                    <w:trPr>
                      <w:trHeight w:hRule="exact" w:val="397"/>
                    </w:trPr>
                    <w:tc>
                      <w:tcPr>
                        <w:tcW w:w="4734" w:type="dxa"/>
                        <w:vAlign w:val="center"/>
                      </w:tcPr>
                      <w:p w14:paraId="2E2CD28E" w14:textId="77777777" w:rsidR="002C5144" w:rsidRPr="0052747E" w:rsidRDefault="002C5144" w:rsidP="004B4D38">
                        <w:pPr>
                          <w:framePr w:hSpace="141" w:wrap="around" w:vAnchor="text" w:hAnchor="margin" w:xAlign="right" w:y="-472"/>
                          <w:jc w:val="center"/>
                        </w:pPr>
                      </w:p>
                    </w:tc>
                  </w:tr>
                </w:tbl>
                <w:p w14:paraId="0E2B2032" w14:textId="77777777" w:rsidR="002C5144" w:rsidRDefault="002C5144" w:rsidP="004B4D38">
                  <w:pPr>
                    <w:framePr w:hSpace="141" w:wrap="around" w:vAnchor="text" w:hAnchor="margin" w:xAlign="right" w:y="-472"/>
                  </w:pPr>
                </w:p>
              </w:tc>
            </w:tr>
          </w:tbl>
          <w:p w14:paraId="46E43642" w14:textId="77777777" w:rsidR="002C5144" w:rsidRDefault="002C5144" w:rsidP="006862C8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14:paraId="435DBD85" w14:textId="77777777" w:rsidR="002C5144" w:rsidRDefault="002C5144" w:rsidP="002C5144"/>
    <w:tbl>
      <w:tblPr>
        <w:tblW w:w="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1"/>
        <w:gridCol w:w="567"/>
      </w:tblGrid>
      <w:tr w:rsidR="00CE799B" w14:paraId="0CBF0E02" w14:textId="77777777" w:rsidTr="00AD3C0E">
        <w:trPr>
          <w:trHeight w:hRule="exact" w:val="510"/>
        </w:trPr>
        <w:tc>
          <w:tcPr>
            <w:tcW w:w="3969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5D649279" w14:textId="22306E5A" w:rsidR="00CE799B" w:rsidRDefault="00CE799B" w:rsidP="00AD3C0E">
            <w:pPr>
              <w:rPr>
                <w:sz w:val="18"/>
              </w:rPr>
            </w:pPr>
            <w:r>
              <w:rPr>
                <w:sz w:val="18"/>
              </w:rPr>
              <w:t>Elementarpädagogik, Bereich Kindergarten (EP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CE799B" w14:paraId="1449286D" w14:textId="77777777" w:rsidTr="00AD3C0E">
              <w:trPr>
                <w:trHeight w:hRule="exact" w:val="397"/>
              </w:trPr>
              <w:tc>
                <w:tcPr>
                  <w:tcW w:w="4734" w:type="dxa"/>
                  <w:vAlign w:val="center"/>
                </w:tcPr>
                <w:p w14:paraId="76541F7E" w14:textId="77777777" w:rsidR="00CE799B" w:rsidRDefault="00CE799B" w:rsidP="00AD3C0E">
                  <w:pPr>
                    <w:jc w:val="center"/>
                  </w:pPr>
                </w:p>
              </w:tc>
            </w:tr>
          </w:tbl>
          <w:p w14:paraId="55A0969E" w14:textId="77777777" w:rsidR="00CE799B" w:rsidRDefault="00CE799B" w:rsidP="00AD3C0E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14:paraId="7E3C5D25" w14:textId="77777777" w:rsidR="002C5144" w:rsidRDefault="002C5144" w:rsidP="002C5144"/>
    <w:p w14:paraId="1E85091D" w14:textId="77777777" w:rsidR="002C5144" w:rsidRDefault="002C5144" w:rsidP="002C5144">
      <w:pPr>
        <w:pStyle w:val="berschrift1"/>
      </w:pPr>
      <w:r>
        <w:t>Gespräch mit Studienleitung</w:t>
      </w:r>
      <w:r>
        <w:tab/>
      </w:r>
      <w:r>
        <w:tab/>
      </w:r>
      <w:r>
        <w:tab/>
      </w:r>
      <w:r>
        <w:tab/>
        <w:t>Angestrebter Studienbeginn</w:t>
      </w:r>
    </w:p>
    <w:tbl>
      <w:tblPr>
        <w:tblW w:w="9564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564"/>
      </w:tblGrid>
      <w:tr w:rsidR="002C5144" w14:paraId="5D816D5D" w14:textId="77777777" w:rsidTr="006862C8">
        <w:trPr>
          <w:cantSplit/>
          <w:trHeight w:hRule="exact" w:val="468"/>
        </w:trPr>
        <w:tc>
          <w:tcPr>
            <w:tcW w:w="9564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14:paraId="70BB538E" w14:textId="77777777" w:rsidR="002C5144" w:rsidRDefault="002C5144" w:rsidP="006862C8">
            <w:pPr>
              <w:rPr>
                <w:rFonts w:cs="Tahoma"/>
              </w:rPr>
            </w:pPr>
            <w:r w:rsidRPr="00437E32">
              <w:rPr>
                <w:rFonts w:cs="Tahoma"/>
                <w:sz w:val="18"/>
              </w:rPr>
              <w:t>am</w:t>
            </w:r>
            <w:r>
              <w:rPr>
                <w:rFonts w:cs="Tahoma"/>
                <w:sz w:val="18"/>
              </w:rPr>
              <w:t xml:space="preserve">:                            mit:                                                                          Monat:               Jahr:    </w:t>
            </w:r>
          </w:p>
        </w:tc>
      </w:tr>
    </w:tbl>
    <w:p w14:paraId="6CCE5FBB" w14:textId="77777777" w:rsidR="002C5144" w:rsidRDefault="002C5144" w:rsidP="002C5144"/>
    <w:p w14:paraId="7E5909A1" w14:textId="77777777" w:rsidR="00CE799B" w:rsidRDefault="00CE799B" w:rsidP="002C5144"/>
    <w:p w14:paraId="3340E6CB" w14:textId="77777777" w:rsidR="002C5144" w:rsidRDefault="002C5144" w:rsidP="002C5144">
      <w:pPr>
        <w:pStyle w:val="berschrift1"/>
        <w:spacing w:after="120"/>
      </w:pPr>
      <w:r>
        <w:t>Angaben zum Ausbildungsweg: Schulabschluss, berufliche Ausbildung bzw. Studium</w:t>
      </w:r>
    </w:p>
    <w:p w14:paraId="5BE2B709" w14:textId="77777777" w:rsidR="002C5144" w:rsidRDefault="002C5144" w:rsidP="002C5144">
      <w:pPr>
        <w:spacing w:after="120"/>
        <w:rPr>
          <w:sz w:val="18"/>
        </w:rPr>
      </w:pPr>
      <w:r>
        <w:rPr>
          <w:sz w:val="18"/>
        </w:rPr>
        <w:t>Bitte entsprechende Nachweise (Zeugnisse) beilegen</w:t>
      </w:r>
    </w:p>
    <w:tbl>
      <w:tblPr>
        <w:tblW w:w="10201" w:type="dxa"/>
        <w:tblBorders>
          <w:left w:val="dotted" w:sz="8" w:space="0" w:color="auto"/>
          <w:bottom w:val="dotted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1"/>
      </w:tblGrid>
      <w:tr w:rsidR="002C5144" w14:paraId="1D40D34F" w14:textId="77777777" w:rsidTr="006862C8">
        <w:trPr>
          <w:trHeight w:val="2978"/>
        </w:trPr>
        <w:tc>
          <w:tcPr>
            <w:tcW w:w="102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94C470" w14:textId="77777777" w:rsidR="002C5144" w:rsidRDefault="002C5144" w:rsidP="006862C8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14:paraId="3E6445F8" w14:textId="77777777" w:rsidR="002C5144" w:rsidRDefault="002C5144" w:rsidP="002C5144"/>
    <w:p w14:paraId="42869871" w14:textId="77777777" w:rsidR="00CE799B" w:rsidRDefault="00CE799B" w:rsidP="002C5144"/>
    <w:p w14:paraId="6BBFEB52" w14:textId="77777777" w:rsidR="00CE799B" w:rsidRDefault="00CE799B" w:rsidP="00CE799B">
      <w:pPr>
        <w:pStyle w:val="berschrift1"/>
        <w:spacing w:after="120"/>
      </w:pPr>
      <w:r>
        <w:t>Angaben zur (pädagogischen) Berufserfahrung und Praktika</w:t>
      </w:r>
    </w:p>
    <w:p w14:paraId="3CB3A060" w14:textId="77777777" w:rsidR="00CE799B" w:rsidRDefault="00CE799B" w:rsidP="00CE799B">
      <w:pPr>
        <w:spacing w:after="120"/>
        <w:rPr>
          <w:sz w:val="18"/>
        </w:rPr>
      </w:pPr>
      <w:r>
        <w:rPr>
          <w:sz w:val="18"/>
        </w:rPr>
        <w:t>Bitte entsprechende Nachweise (Arbeitsberichte, Zeugnisse) beilegen</w:t>
      </w:r>
    </w:p>
    <w:tbl>
      <w:tblPr>
        <w:tblW w:w="0" w:type="auto"/>
        <w:tblBorders>
          <w:left w:val="dotted" w:sz="8" w:space="0" w:color="auto"/>
          <w:bottom w:val="dotted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8"/>
      </w:tblGrid>
      <w:tr w:rsidR="00CE799B" w14:paraId="248830E1" w14:textId="77777777" w:rsidTr="00AD3C0E">
        <w:trPr>
          <w:trHeight w:val="3260"/>
        </w:trPr>
        <w:tc>
          <w:tcPr>
            <w:tcW w:w="95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1C58D1" w14:textId="77777777" w:rsidR="00CE799B" w:rsidRDefault="00CE799B" w:rsidP="00AD3C0E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14:paraId="17C7F13F" w14:textId="77777777" w:rsidR="00CE799B" w:rsidRDefault="00CE799B" w:rsidP="00CE799B">
      <w:pPr>
        <w:pStyle w:val="berschrift1"/>
        <w:spacing w:after="120"/>
      </w:pPr>
      <w:r>
        <w:br/>
        <w:t>Angaben zum Studium an der AfaP</w:t>
      </w:r>
    </w:p>
    <w:p w14:paraId="6C7EB8A1" w14:textId="77777777" w:rsidR="00CE799B" w:rsidRDefault="00CE799B" w:rsidP="00CE799B">
      <w:pPr>
        <w:pStyle w:val="berschrift2"/>
      </w:pPr>
      <w:r>
        <w:t>Persönliche Erwartungen und Motivation für das Studium an der AfaP / Angestrebte Tätigkeit nach dem Studium (z.B. Schulstufe und Fachbereich)</w:t>
      </w:r>
    </w:p>
    <w:tbl>
      <w:tblPr>
        <w:tblW w:w="10089" w:type="dxa"/>
        <w:tblBorders>
          <w:left w:val="dotted" w:sz="2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89"/>
      </w:tblGrid>
      <w:tr w:rsidR="00CE799B" w14:paraId="7C50975C" w14:textId="77777777" w:rsidTr="00AD3C0E">
        <w:trPr>
          <w:trHeight w:val="3148"/>
        </w:trPr>
        <w:tc>
          <w:tcPr>
            <w:tcW w:w="100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7DE1E9" w14:textId="77777777" w:rsidR="00CE799B" w:rsidRDefault="00CE799B" w:rsidP="00AD3C0E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14:paraId="3ACB9DF5" w14:textId="77777777" w:rsidR="00CE799B" w:rsidRDefault="00CE799B" w:rsidP="00CE799B">
      <w:pPr>
        <w:pStyle w:val="berschrift2"/>
      </w:pPr>
    </w:p>
    <w:p w14:paraId="30778B75" w14:textId="5CF3A3F7" w:rsidR="00CE799B" w:rsidRDefault="00CE799B" w:rsidP="00CE799B">
      <w:pPr>
        <w:pStyle w:val="berschrift2"/>
      </w:pPr>
      <w:r>
        <w:t>Besuch eines (bei PbS/BbS; EP: Klassenlehrpersonen-Modul) oder zweier (bei VzS) Fachmodule (Klassenlehrpersonen-Modul, Fremdsprachenmodul, Pädagogischer Gartenbau, Förderpädagogik und Musik): Auf welchem Gebiet wird eine Vertiefung angestrebt? (mit Begründung)</w:t>
      </w:r>
    </w:p>
    <w:tbl>
      <w:tblPr>
        <w:tblW w:w="9991" w:type="dxa"/>
        <w:tblBorders>
          <w:left w:val="dotted" w:sz="2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91"/>
      </w:tblGrid>
      <w:tr w:rsidR="00CE799B" w14:paraId="7BA96475" w14:textId="77777777" w:rsidTr="00AD3C0E">
        <w:trPr>
          <w:trHeight w:val="3123"/>
        </w:trPr>
        <w:tc>
          <w:tcPr>
            <w:tcW w:w="999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2DDDF8" w14:textId="77777777" w:rsidR="00CE799B" w:rsidRDefault="00CE799B" w:rsidP="00AD3C0E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14:paraId="2C7FD5F7" w14:textId="77777777" w:rsidR="00CE799B" w:rsidRPr="005D64F7" w:rsidRDefault="00CE799B" w:rsidP="00CE799B"/>
    <w:p w14:paraId="3F402924" w14:textId="77777777" w:rsidR="00CE799B" w:rsidRDefault="00CE799B" w:rsidP="00CE799B">
      <w:pPr>
        <w:jc w:val="both"/>
      </w:pPr>
    </w:p>
    <w:p w14:paraId="3C8DDBFB" w14:textId="77777777" w:rsidR="00CE799B" w:rsidRDefault="00CE799B" w:rsidP="002C5144">
      <w:pPr>
        <w:sectPr w:rsidR="00CE799B" w:rsidSect="00EB612A">
          <w:footerReference w:type="default" r:id="rId15"/>
          <w:type w:val="continuous"/>
          <w:pgSz w:w="11906" w:h="16838" w:code="9"/>
          <w:pgMar w:top="851" w:right="1134" w:bottom="1134" w:left="1134" w:header="567" w:footer="567" w:gutter="0"/>
          <w:cols w:space="708"/>
          <w:docGrid w:linePitch="360"/>
        </w:sectPr>
      </w:pPr>
    </w:p>
    <w:p w14:paraId="226CBC3F" w14:textId="77777777" w:rsidR="002C5144" w:rsidRDefault="002C5144" w:rsidP="00F16BDB">
      <w:pPr>
        <w:jc w:val="both"/>
      </w:pPr>
    </w:p>
    <w:p w14:paraId="4E64B43D" w14:textId="77777777" w:rsidR="002C5144" w:rsidRDefault="002C5144" w:rsidP="00F16BDB">
      <w:pPr>
        <w:jc w:val="both"/>
      </w:pPr>
    </w:p>
    <w:p w14:paraId="6EB15848" w14:textId="77777777" w:rsidR="00564FC1" w:rsidRDefault="00564FC1" w:rsidP="00F16BDB">
      <w:pPr>
        <w:jc w:val="both"/>
      </w:pPr>
    </w:p>
    <w:p w14:paraId="75F1C335" w14:textId="77777777" w:rsidR="00564FC1" w:rsidRDefault="00564FC1" w:rsidP="00F16BDB">
      <w:pPr>
        <w:jc w:val="both"/>
      </w:pPr>
    </w:p>
    <w:p w14:paraId="6D756694" w14:textId="72414E45" w:rsidR="00F16BDB" w:rsidRDefault="00F16BDB" w:rsidP="00F16BDB">
      <w:pPr>
        <w:jc w:val="both"/>
      </w:pPr>
      <w:r>
        <w:t>Eine definitive Anmeldung wird wirksam, sobald die unterschriebene Beitragsverpflichtung abgegeben wurde und die erste Rate</w:t>
      </w:r>
      <w:r>
        <w:rPr>
          <w:rStyle w:val="Funotenzeichen"/>
        </w:rPr>
        <w:footnoteReference w:id="1"/>
      </w:r>
      <w:r>
        <w:t xml:space="preserve"> der Studienbeiträge (entsprechend der vereinbarten Zahlungsform) eingegangen ist. Die endgültige Aufnahme ins reguläre Studium an der AfaP erfolgt nach erfolgreicher Beendigung der Probezeit. </w:t>
      </w:r>
    </w:p>
    <w:p w14:paraId="4BED3E84" w14:textId="77777777" w:rsidR="00F16BDB" w:rsidRDefault="00F16BDB" w:rsidP="00F16BDB"/>
    <w:p w14:paraId="67842671" w14:textId="77777777" w:rsidR="00F16BDB" w:rsidRDefault="00F16BDB" w:rsidP="00F16BDB"/>
    <w:p w14:paraId="53C3AABF" w14:textId="77777777" w:rsidR="00F16BDB" w:rsidRDefault="00F16BDB" w:rsidP="00F16BDB"/>
    <w:tbl>
      <w:tblPr>
        <w:tblW w:w="9648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603"/>
        <w:gridCol w:w="3015"/>
      </w:tblGrid>
      <w:tr w:rsidR="00F16BDB" w14:paraId="71115849" w14:textId="77777777" w:rsidTr="00A27796">
        <w:trPr>
          <w:trHeight w:hRule="exact" w:val="721"/>
        </w:trPr>
        <w:tc>
          <w:tcPr>
            <w:tcW w:w="3015" w:type="dxa"/>
            <w:vAlign w:val="center"/>
          </w:tcPr>
          <w:p w14:paraId="147A383B" w14:textId="77777777" w:rsidR="00F16BDB" w:rsidRDefault="00F16BDB" w:rsidP="00A27796">
            <w:pPr>
              <w:rPr>
                <w:sz w:val="18"/>
              </w:rPr>
            </w:pPr>
            <w:r>
              <w:rPr>
                <w:sz w:val="18"/>
              </w:rPr>
              <w:t>Unterschrift der/s Studierenden</w:t>
            </w:r>
          </w:p>
        </w:tc>
        <w:tc>
          <w:tcPr>
            <w:tcW w:w="3015" w:type="dxa"/>
            <w:tcBorders>
              <w:bottom w:val="dotted" w:sz="4" w:space="0" w:color="auto"/>
            </w:tcBorders>
            <w:vAlign w:val="center"/>
          </w:tcPr>
          <w:p w14:paraId="2FCBF6EB" w14:textId="77777777" w:rsidR="00F16BDB" w:rsidRDefault="00F16BDB" w:rsidP="00A27796">
            <w:pPr>
              <w:rPr>
                <w:sz w:val="18"/>
              </w:rPr>
            </w:pPr>
          </w:p>
        </w:tc>
        <w:tc>
          <w:tcPr>
            <w:tcW w:w="603" w:type="dxa"/>
            <w:vAlign w:val="center"/>
          </w:tcPr>
          <w:p w14:paraId="3ECC53C9" w14:textId="77777777" w:rsidR="00F16BDB" w:rsidRDefault="00F16BDB" w:rsidP="00A27796">
            <w:pPr>
              <w:rPr>
                <w:sz w:val="18"/>
              </w:rPr>
            </w:pPr>
          </w:p>
        </w:tc>
        <w:tc>
          <w:tcPr>
            <w:tcW w:w="3015" w:type="dxa"/>
            <w:tcBorders>
              <w:bottom w:val="dotted" w:sz="4" w:space="0" w:color="auto"/>
            </w:tcBorders>
            <w:vAlign w:val="center"/>
          </w:tcPr>
          <w:p w14:paraId="3FB72B9F" w14:textId="77777777" w:rsidR="00F16BDB" w:rsidRDefault="00F16BDB" w:rsidP="00A27796">
            <w:pPr>
              <w:rPr>
                <w:sz w:val="18"/>
              </w:rPr>
            </w:pPr>
          </w:p>
        </w:tc>
      </w:tr>
      <w:tr w:rsidR="00F16BDB" w14:paraId="0E365D77" w14:textId="77777777" w:rsidTr="00A27796">
        <w:trPr>
          <w:trHeight w:hRule="exact" w:val="721"/>
        </w:trPr>
        <w:tc>
          <w:tcPr>
            <w:tcW w:w="3015" w:type="dxa"/>
            <w:vAlign w:val="center"/>
          </w:tcPr>
          <w:p w14:paraId="4174ED71" w14:textId="77777777" w:rsidR="00F16BDB" w:rsidRDefault="00F16BDB" w:rsidP="00A27796">
            <w:pPr>
              <w:rPr>
                <w:sz w:val="18"/>
              </w:rPr>
            </w:pPr>
          </w:p>
        </w:tc>
        <w:tc>
          <w:tcPr>
            <w:tcW w:w="3015" w:type="dxa"/>
            <w:tcBorders>
              <w:top w:val="dotted" w:sz="4" w:space="0" w:color="auto"/>
            </w:tcBorders>
            <w:vAlign w:val="center"/>
          </w:tcPr>
          <w:p w14:paraId="3DC5EAE2" w14:textId="77777777" w:rsidR="00F16BDB" w:rsidRDefault="00F16BDB" w:rsidP="00A27796">
            <w:pPr>
              <w:rPr>
                <w:sz w:val="18"/>
              </w:rPr>
            </w:pPr>
            <w:r>
              <w:rPr>
                <w:sz w:val="18"/>
              </w:rPr>
              <w:t>Ort und Datum</w:t>
            </w:r>
          </w:p>
        </w:tc>
        <w:tc>
          <w:tcPr>
            <w:tcW w:w="603" w:type="dxa"/>
            <w:vAlign w:val="center"/>
          </w:tcPr>
          <w:p w14:paraId="6CD0A9FA" w14:textId="77777777" w:rsidR="00F16BDB" w:rsidRDefault="00F16BDB" w:rsidP="00A27796">
            <w:pPr>
              <w:rPr>
                <w:sz w:val="18"/>
              </w:rPr>
            </w:pPr>
          </w:p>
        </w:tc>
        <w:tc>
          <w:tcPr>
            <w:tcW w:w="3015" w:type="dxa"/>
            <w:tcBorders>
              <w:top w:val="dotted" w:sz="4" w:space="0" w:color="auto"/>
            </w:tcBorders>
            <w:vAlign w:val="center"/>
          </w:tcPr>
          <w:p w14:paraId="1C15DFC6" w14:textId="77777777" w:rsidR="00F16BDB" w:rsidRDefault="00F16BDB" w:rsidP="00A27796">
            <w:pPr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</w:tr>
    </w:tbl>
    <w:p w14:paraId="56AC49FD" w14:textId="77777777" w:rsidR="00F16BDB" w:rsidRDefault="00F16BDB" w:rsidP="00F16BDB"/>
    <w:p w14:paraId="2A9F4BBF" w14:textId="77777777" w:rsidR="00F16BDB" w:rsidRPr="005D64F7" w:rsidRDefault="00F16BDB" w:rsidP="00F16BDB"/>
    <w:p w14:paraId="3C29BA40" w14:textId="77777777" w:rsidR="00F16BDB" w:rsidRDefault="00F16BDB" w:rsidP="00F16BDB">
      <w:r>
        <w:t>Ihre vollständige Anmeldung schicken Sie bitte an das AfaP-Studienbüro:</w:t>
      </w:r>
    </w:p>
    <w:p w14:paraId="27DAF741" w14:textId="77777777" w:rsidR="00F16BDB" w:rsidRDefault="00F16BDB" w:rsidP="00F16BDB"/>
    <w:p w14:paraId="164C2F77" w14:textId="77777777" w:rsidR="00F16BDB" w:rsidRDefault="00F16BDB" w:rsidP="00F16BDB">
      <w:pPr>
        <w:jc w:val="center"/>
      </w:pPr>
      <w:r>
        <w:t>Akademie für anthroposophische Pädagogik</w:t>
      </w:r>
    </w:p>
    <w:p w14:paraId="03C59A36" w14:textId="77777777" w:rsidR="00F16BDB" w:rsidRDefault="00F16BDB" w:rsidP="00F16BDB">
      <w:pPr>
        <w:jc w:val="center"/>
      </w:pPr>
      <w:r>
        <w:t>Ruchti-Weg 5</w:t>
      </w:r>
    </w:p>
    <w:p w14:paraId="4EB9C303" w14:textId="2A5FC500" w:rsidR="00F16BDB" w:rsidRPr="00DF1336" w:rsidRDefault="00F16BDB" w:rsidP="00F16BDB">
      <w:pPr>
        <w:jc w:val="center"/>
        <w:rPr>
          <w:lang w:val="en-GB"/>
        </w:rPr>
      </w:pPr>
      <w:r w:rsidRPr="00DF1336">
        <w:rPr>
          <w:lang w:val="en-GB"/>
        </w:rPr>
        <w:t>CH-4143 Dornach</w:t>
      </w:r>
    </w:p>
    <w:p w14:paraId="477B292C" w14:textId="77777777" w:rsidR="00F16BDB" w:rsidRPr="00DF1336" w:rsidRDefault="00F16BDB" w:rsidP="00F16BDB">
      <w:pPr>
        <w:jc w:val="center"/>
        <w:rPr>
          <w:lang w:val="en-GB"/>
        </w:rPr>
      </w:pPr>
      <w:r w:rsidRPr="00DF1336">
        <w:rPr>
          <w:lang w:val="en-GB"/>
        </w:rPr>
        <w:t>info@afap.ch</w:t>
      </w:r>
    </w:p>
    <w:p w14:paraId="5AE76A14" w14:textId="77777777" w:rsidR="00F16BDB" w:rsidRPr="00DF1336" w:rsidRDefault="00F16BDB" w:rsidP="00F16BDB">
      <w:pPr>
        <w:jc w:val="center"/>
        <w:rPr>
          <w:lang w:val="en-GB"/>
        </w:rPr>
      </w:pPr>
      <w:r w:rsidRPr="00DF1336">
        <w:rPr>
          <w:lang w:val="en-GB"/>
        </w:rPr>
        <w:t>www.afap.ch</w:t>
      </w:r>
    </w:p>
    <w:p w14:paraId="7ADD6D16" w14:textId="77777777" w:rsidR="00F16BDB" w:rsidRPr="00DF1336" w:rsidRDefault="00F16BDB" w:rsidP="00F16BDB">
      <w:pPr>
        <w:rPr>
          <w:lang w:val="en-GB"/>
        </w:rPr>
      </w:pPr>
    </w:p>
    <w:p w14:paraId="1BAECD72" w14:textId="77777777" w:rsidR="00F16BDB" w:rsidRPr="00DF1336" w:rsidRDefault="00F16BDB" w:rsidP="00F16BDB">
      <w:pPr>
        <w:rPr>
          <w:lang w:val="en-GB"/>
        </w:rPr>
      </w:pPr>
    </w:p>
    <w:p w14:paraId="4231F4BA" w14:textId="77777777" w:rsidR="002C5144" w:rsidRPr="00DF1336" w:rsidRDefault="002C5144" w:rsidP="00F16BDB">
      <w:pPr>
        <w:rPr>
          <w:lang w:val="en-GB"/>
        </w:rPr>
      </w:pPr>
    </w:p>
    <w:p w14:paraId="6922292E" w14:textId="77777777" w:rsidR="002C5144" w:rsidRPr="00DF1336" w:rsidRDefault="002C5144" w:rsidP="00F16BDB">
      <w:pPr>
        <w:rPr>
          <w:lang w:val="en-GB"/>
        </w:rPr>
      </w:pPr>
    </w:p>
    <w:p w14:paraId="1C0C49FC" w14:textId="77777777" w:rsidR="00F16BDB" w:rsidRDefault="00F16BDB" w:rsidP="00F16BDB">
      <w:r>
        <w:t>Bitte beilegen:</w:t>
      </w:r>
    </w:p>
    <w:p w14:paraId="1E7F0B89" w14:textId="77777777" w:rsidR="00F16BDB" w:rsidRDefault="00F16BDB" w:rsidP="00F16BDB">
      <w:r>
        <w:t>-</w:t>
      </w:r>
      <w:r>
        <w:tab/>
        <w:t>Lebenslauf</w:t>
      </w:r>
    </w:p>
    <w:p w14:paraId="0AEA4916" w14:textId="77777777" w:rsidR="00F16BDB" w:rsidRDefault="00F16BDB" w:rsidP="00F16BDB">
      <w:r>
        <w:t>-</w:t>
      </w:r>
      <w:r>
        <w:tab/>
        <w:t>Zeugnisse / Arbeitsberichte</w:t>
      </w:r>
    </w:p>
    <w:p w14:paraId="59027AF3" w14:textId="26597844" w:rsidR="00F16BDB" w:rsidRDefault="00F16BDB" w:rsidP="00F16BDB">
      <w:r>
        <w:t>-</w:t>
      </w:r>
      <w:r>
        <w:tab/>
        <w:t>Zusage für Mentorat im Praxisstudium (falls vorhanden</w:t>
      </w:r>
      <w:r w:rsidR="008F1114">
        <w:t>)</w:t>
      </w:r>
    </w:p>
    <w:p w14:paraId="2075172E" w14:textId="72E891B9" w:rsidR="002C5144" w:rsidRDefault="002C5144" w:rsidP="00F16BDB">
      <w:r>
        <w:t>-</w:t>
      </w:r>
      <w:r>
        <w:tab/>
        <w:t>Beitragsverpflichtung</w:t>
      </w:r>
    </w:p>
    <w:p w14:paraId="48C9B31D" w14:textId="1024EEEE" w:rsidR="002C5144" w:rsidRDefault="008F1114" w:rsidP="00DC3DD3">
      <w:pPr>
        <w:ind w:left="705" w:hanging="705"/>
        <w:sectPr w:rsidR="002C5144" w:rsidSect="00EB612A">
          <w:footerReference w:type="default" r:id="rId16"/>
          <w:pgSz w:w="11906" w:h="16838" w:code="9"/>
          <w:pgMar w:top="851" w:right="1134" w:bottom="1134" w:left="1134" w:header="567" w:footer="567" w:gutter="0"/>
          <w:cols w:space="708"/>
          <w:docGrid w:linePitch="360"/>
        </w:sectPr>
      </w:pPr>
      <w:r>
        <w:t>-</w:t>
      </w:r>
      <w:r>
        <w:tab/>
        <w:t>Sonderprivatauszug</w:t>
      </w:r>
      <w:bookmarkEnd w:id="0"/>
      <w:r w:rsidR="00CE799B">
        <w:t xml:space="preserve"> (</w:t>
      </w:r>
      <w:r w:rsidR="00DC3DD3">
        <w:t>Der Antrag wird vom Studienbüro gestellt und an den Studierenden/ die Studierende weitergeleitet; Infos unter</w:t>
      </w:r>
      <w:r w:rsidR="00CE799B">
        <w:t xml:space="preserve"> </w:t>
      </w:r>
      <w:hyperlink r:id="rId17" w:history="1">
        <w:r w:rsidR="00DC3DD3" w:rsidRPr="00DC3DD3">
          <w:rPr>
            <w:rStyle w:val="Hyperlink"/>
            <w:color w:val="auto"/>
            <w:u w:val="none"/>
          </w:rPr>
          <w:t>https://www.e-service.admin.ch</w:t>
        </w:r>
      </w:hyperlink>
      <w:r w:rsidR="00CE799B">
        <w:t>)</w:t>
      </w:r>
    </w:p>
    <w:p w14:paraId="0FE3E4CF" w14:textId="4E3B0207" w:rsidR="00F16BDB" w:rsidRDefault="00F16BDB" w:rsidP="008F1114"/>
    <w:sectPr w:rsidR="00F16BDB" w:rsidSect="00EB612A">
      <w:type w:val="continuous"/>
      <w:pgSz w:w="11906" w:h="16838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9EEF1" w14:textId="77777777" w:rsidR="00EB612A" w:rsidRDefault="00EB612A" w:rsidP="00F16BDB">
      <w:r>
        <w:separator/>
      </w:r>
    </w:p>
  </w:endnote>
  <w:endnote w:type="continuationSeparator" w:id="0">
    <w:p w14:paraId="332B26A1" w14:textId="77777777" w:rsidR="00EB612A" w:rsidRDefault="00EB612A" w:rsidP="00F1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EC471" w14:textId="77777777" w:rsidR="00F16BDB" w:rsidRDefault="00F16BDB">
    <w:pPr>
      <w:pStyle w:val="Fuzeile"/>
      <w:ind w:left="-397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4033C" w14:textId="3FFA1969" w:rsidR="00F16BDB" w:rsidRDefault="00CE799B" w:rsidP="00CE799B">
    <w:pPr>
      <w:pStyle w:val="Fuzeile"/>
      <w:tabs>
        <w:tab w:val="clear" w:pos="4820"/>
        <w:tab w:val="clear" w:pos="9639"/>
        <w:tab w:val="left" w:pos="4185"/>
      </w:tabs>
    </w:pPr>
    <w:r>
      <w:t>Stand: Februar 2024</w:t>
    </w:r>
    <w:r w:rsidR="00F16BDB">
      <w:rPr>
        <w:rStyle w:val="Seitenzahl"/>
      </w:rPr>
      <w:tab/>
    </w:r>
    <w:r w:rsidR="00F16BDB">
      <w:rPr>
        <w:rStyle w:val="Seitenzahl"/>
      </w:rPr>
      <w:fldChar w:fldCharType="begin"/>
    </w:r>
    <w:r w:rsidR="00F16BDB">
      <w:rPr>
        <w:rStyle w:val="Seitenzahl"/>
      </w:rPr>
      <w:instrText xml:space="preserve"> PAGE </w:instrText>
    </w:r>
    <w:r w:rsidR="00F16BDB">
      <w:rPr>
        <w:rStyle w:val="Seitenzahl"/>
      </w:rPr>
      <w:fldChar w:fldCharType="separate"/>
    </w:r>
    <w:r w:rsidR="00F16BDB">
      <w:rPr>
        <w:rStyle w:val="Seitenzahl"/>
        <w:noProof/>
      </w:rPr>
      <w:t>1</w:t>
    </w:r>
    <w:r w:rsidR="00F16BDB">
      <w:rPr>
        <w:rStyle w:val="Seitenzahl"/>
      </w:rPr>
      <w:fldChar w:fldCharType="end"/>
    </w:r>
    <w:r w:rsidR="00F16BDB">
      <w:rPr>
        <w:rStyle w:val="Seitenzahl"/>
      </w:rPr>
      <w:t>/</w:t>
    </w:r>
    <w:r w:rsidR="00F16BDB">
      <w:rPr>
        <w:rStyle w:val="Seitenzahl"/>
      </w:rPr>
      <w:fldChar w:fldCharType="begin"/>
    </w:r>
    <w:r w:rsidR="00F16BDB">
      <w:rPr>
        <w:rStyle w:val="Seitenzahl"/>
      </w:rPr>
      <w:instrText xml:space="preserve"> NUMPAGES </w:instrText>
    </w:r>
    <w:r w:rsidR="00F16BDB">
      <w:rPr>
        <w:rStyle w:val="Seitenzahl"/>
      </w:rPr>
      <w:fldChar w:fldCharType="separate"/>
    </w:r>
    <w:r w:rsidR="00F16BDB">
      <w:rPr>
        <w:rStyle w:val="Seitenzahl"/>
        <w:noProof/>
      </w:rPr>
      <w:t>3</w:t>
    </w:r>
    <w:r w:rsidR="00F16BDB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44A19" w14:textId="77777777" w:rsidR="00F16BDB" w:rsidRDefault="00F16BDB">
    <w:pPr>
      <w:pStyle w:val="Fuzeile"/>
      <w:ind w:left="-397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EACD5" w14:textId="77777777" w:rsidR="00F16BDB" w:rsidRDefault="00F16BDB">
    <w:pPr>
      <w:pStyle w:val="Fuzeile"/>
    </w:pP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E2A18" w14:textId="78ADB2FF" w:rsidR="00F16BDB" w:rsidRDefault="00CE799B">
    <w:pPr>
      <w:pStyle w:val="Fuzeile"/>
    </w:pPr>
    <w:r>
      <w:t>Stand: Februar 2024</w:t>
    </w:r>
    <w:r w:rsidR="00F16BDB">
      <w:rPr>
        <w:rStyle w:val="Seitenzahl"/>
      </w:rPr>
      <w:tab/>
    </w:r>
    <w:r w:rsidR="00F16BDB">
      <w:rPr>
        <w:rStyle w:val="Seitenzahl"/>
      </w:rPr>
      <w:fldChar w:fldCharType="begin"/>
    </w:r>
    <w:r w:rsidR="00F16BDB">
      <w:rPr>
        <w:rStyle w:val="Seitenzahl"/>
      </w:rPr>
      <w:instrText xml:space="preserve"> PAGE </w:instrText>
    </w:r>
    <w:r w:rsidR="00F16BDB">
      <w:rPr>
        <w:rStyle w:val="Seitenzahl"/>
      </w:rPr>
      <w:fldChar w:fldCharType="separate"/>
    </w:r>
    <w:r w:rsidR="00F16BDB">
      <w:rPr>
        <w:rStyle w:val="Seitenzahl"/>
        <w:noProof/>
      </w:rPr>
      <w:t>2</w:t>
    </w:r>
    <w:r w:rsidR="00F16BDB">
      <w:rPr>
        <w:rStyle w:val="Seitenzahl"/>
      </w:rPr>
      <w:fldChar w:fldCharType="end"/>
    </w:r>
    <w:r w:rsidR="00F16BDB">
      <w:rPr>
        <w:rStyle w:val="Seitenzahl"/>
      </w:rPr>
      <w:t>/</w:t>
    </w:r>
    <w:r w:rsidR="00F16BDB">
      <w:rPr>
        <w:rStyle w:val="Seitenzahl"/>
      </w:rPr>
      <w:fldChar w:fldCharType="begin"/>
    </w:r>
    <w:r w:rsidR="00F16BDB">
      <w:rPr>
        <w:rStyle w:val="Seitenzahl"/>
      </w:rPr>
      <w:instrText xml:space="preserve"> NUMPAGES </w:instrText>
    </w:r>
    <w:r w:rsidR="00F16BDB">
      <w:rPr>
        <w:rStyle w:val="Seitenzahl"/>
      </w:rPr>
      <w:fldChar w:fldCharType="separate"/>
    </w:r>
    <w:r w:rsidR="00F16BDB">
      <w:rPr>
        <w:rStyle w:val="Seitenzahl"/>
        <w:noProof/>
      </w:rPr>
      <w:t>3</w:t>
    </w:r>
    <w:r w:rsidR="00F16BDB">
      <w:rPr>
        <w:rStyle w:val="Seitenzah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7493C" w14:textId="5AB6AC74" w:rsidR="00A24863" w:rsidRPr="00130947" w:rsidRDefault="00DF1336" w:rsidP="002C5144">
    <w:pPr>
      <w:pStyle w:val="Fuzeile"/>
      <w:tabs>
        <w:tab w:val="clear" w:pos="4820"/>
        <w:tab w:val="clear" w:pos="9639"/>
        <w:tab w:val="left" w:pos="4185"/>
      </w:tabs>
    </w:pPr>
    <w:r>
      <w:t xml:space="preserve">Stand: </w:t>
    </w:r>
    <w:r w:rsidR="00CE799B">
      <w:t>Februar 2024</w:t>
    </w:r>
    <w:r w:rsidR="002C5144">
      <w:tab/>
    </w:r>
    <w:r w:rsidR="002C5144">
      <w:rPr>
        <w:rStyle w:val="Seitenzahl"/>
      </w:rPr>
      <w:fldChar w:fldCharType="begin"/>
    </w:r>
    <w:r w:rsidR="002C5144">
      <w:rPr>
        <w:rStyle w:val="Seitenzahl"/>
      </w:rPr>
      <w:instrText xml:space="preserve"> PAGE </w:instrText>
    </w:r>
    <w:r w:rsidR="002C5144">
      <w:rPr>
        <w:rStyle w:val="Seitenzahl"/>
      </w:rPr>
      <w:fldChar w:fldCharType="separate"/>
    </w:r>
    <w:r w:rsidR="002C5144">
      <w:rPr>
        <w:rStyle w:val="Seitenzahl"/>
      </w:rPr>
      <w:t>1</w:t>
    </w:r>
    <w:r w:rsidR="002C5144">
      <w:rPr>
        <w:rStyle w:val="Seitenzahl"/>
      </w:rPr>
      <w:fldChar w:fldCharType="end"/>
    </w:r>
    <w:r w:rsidR="002C5144">
      <w:rPr>
        <w:rStyle w:val="Seitenzahl"/>
      </w:rPr>
      <w:t>/</w:t>
    </w:r>
    <w:r w:rsidR="002C5144">
      <w:rPr>
        <w:rStyle w:val="Seitenzahl"/>
      </w:rPr>
      <w:fldChar w:fldCharType="begin"/>
    </w:r>
    <w:r w:rsidR="002C5144">
      <w:rPr>
        <w:rStyle w:val="Seitenzahl"/>
      </w:rPr>
      <w:instrText xml:space="preserve"> NUMPAGES </w:instrText>
    </w:r>
    <w:r w:rsidR="002C5144">
      <w:rPr>
        <w:rStyle w:val="Seitenzahl"/>
      </w:rPr>
      <w:fldChar w:fldCharType="separate"/>
    </w:r>
    <w:r w:rsidR="002C5144">
      <w:rPr>
        <w:rStyle w:val="Seitenzahl"/>
      </w:rPr>
      <w:t>3</w:t>
    </w:r>
    <w:r w:rsidR="002C514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5CCAF" w14:textId="77777777" w:rsidR="00EB612A" w:rsidRDefault="00EB612A" w:rsidP="00F16BDB">
      <w:r>
        <w:separator/>
      </w:r>
    </w:p>
  </w:footnote>
  <w:footnote w:type="continuationSeparator" w:id="0">
    <w:p w14:paraId="32EFCD63" w14:textId="77777777" w:rsidR="00EB612A" w:rsidRDefault="00EB612A" w:rsidP="00F16BDB">
      <w:r>
        <w:continuationSeparator/>
      </w:r>
    </w:p>
  </w:footnote>
  <w:footnote w:id="1">
    <w:p w14:paraId="253F4A04" w14:textId="77777777" w:rsidR="00F16BDB" w:rsidRPr="001426FE" w:rsidRDefault="00F16BDB" w:rsidP="00F16BDB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1426FE">
        <w:rPr>
          <w:sz w:val="18"/>
          <w:szCs w:val="18"/>
        </w:rPr>
        <w:t xml:space="preserve">Es wird die Rechnung von der Finanzverwaltung rechtzeitig zugestell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58C7" w14:textId="542B27B5" w:rsidR="002C5144" w:rsidRDefault="002C5144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69F2FFC" wp14:editId="576C5330">
          <wp:simplePos x="0" y="0"/>
          <wp:positionH relativeFrom="column">
            <wp:posOffset>3537585</wp:posOffset>
          </wp:positionH>
          <wp:positionV relativeFrom="paragraph">
            <wp:posOffset>-217170</wp:posOffset>
          </wp:positionV>
          <wp:extent cx="2544163" cy="900000"/>
          <wp:effectExtent l="0" t="0" r="8890" b="0"/>
          <wp:wrapNone/>
          <wp:docPr id="557980407" name="Grafik 557980407" descr="Ein Bild, das Text, Schrif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980407" name="Grafik 557980407" descr="Ein Bild, das Text, Schrif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16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10904" w14:textId="77777777" w:rsidR="00F16BDB" w:rsidRDefault="00F16BDB" w:rsidP="00181D82">
    <w:pPr>
      <w:pStyle w:val="Kopfzeile"/>
      <w:tabs>
        <w:tab w:val="clear" w:pos="9072"/>
        <w:tab w:val="right" w:pos="9923"/>
      </w:tabs>
      <w:ind w:left="1136" w:right="-285" w:firstLine="453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18DFAF" wp14:editId="284A21F4">
              <wp:simplePos x="0" y="0"/>
              <wp:positionH relativeFrom="column">
                <wp:posOffset>-173355</wp:posOffset>
              </wp:positionH>
              <wp:positionV relativeFrom="paragraph">
                <wp:posOffset>328930</wp:posOffset>
              </wp:positionV>
              <wp:extent cx="720090" cy="0"/>
              <wp:effectExtent l="17145" t="14605" r="15240" b="13970"/>
              <wp:wrapNone/>
              <wp:docPr id="1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C08C1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25.9pt" to="43.0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" strokecolor="#145996" strokeweight="1.5pt"/>
          </w:pict>
        </mc:Fallback>
      </mc:AlternateContent>
    </w:r>
    <w:r>
      <w:rPr>
        <w:noProof/>
      </w:rPr>
      <w:drawing>
        <wp:inline distT="0" distB="0" distL="0" distR="0" wp14:anchorId="3F055E57" wp14:editId="4C00FB22">
          <wp:extent cx="2544163" cy="900000"/>
          <wp:effectExtent l="0" t="0" r="8890" b="0"/>
          <wp:docPr id="1803588708" name="Grafik 1803588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ap_new_logo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16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F24C9" wp14:editId="46232044">
              <wp:simplePos x="0" y="0"/>
              <wp:positionH relativeFrom="column">
                <wp:posOffset>-173355</wp:posOffset>
              </wp:positionH>
              <wp:positionV relativeFrom="page">
                <wp:posOffset>508635</wp:posOffset>
              </wp:positionV>
              <wp:extent cx="0" cy="539750"/>
              <wp:effectExtent l="17145" t="13335" r="11430" b="18415"/>
              <wp:wrapNone/>
              <wp:docPr id="10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32281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5pt,40.05pt" to="-13.6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" strokecolor="#145996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C99A419" wp14:editId="3D39334A">
              <wp:simplePos x="0" y="0"/>
              <wp:positionH relativeFrom="column">
                <wp:posOffset>-146685</wp:posOffset>
              </wp:positionH>
              <wp:positionV relativeFrom="page">
                <wp:posOffset>577215</wp:posOffset>
              </wp:positionV>
              <wp:extent cx="3239770" cy="431800"/>
              <wp:effectExtent l="0" t="0" r="2540" b="635"/>
              <wp:wrapNone/>
              <wp:docPr id="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76471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75393" w14:textId="77777777" w:rsidR="00F16BDB" w:rsidRDefault="00F16BDB">
                          <w:pPr>
                            <w:spacing w:before="120" w:after="120"/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  <w:t>Anmeldeformular</w:t>
                          </w:r>
                        </w:p>
                      </w:txbxContent>
                    </wps:txbx>
                    <wps:bodyPr rot="0" vert="horz" wrap="square" lIns="144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9A419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left:0;text-align:left;margin-left:-11.55pt;margin-top:45.45pt;width:255.1pt;height:3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" filled="f" fillcolor="#c3c3c3" stroked="f">
              <v:fill angle="90" focus="100%" type="gradient"/>
              <v:textbox inset="4mm,1mm,1mm,1mm">
                <w:txbxContent>
                  <w:p w14:paraId="08075393" w14:textId="77777777" w:rsidR="00F16BDB" w:rsidRDefault="00F16BDB">
                    <w:pPr>
                      <w:spacing w:before="120" w:after="120"/>
                      <w:rPr>
                        <w:rFonts w:ascii="Century Gothic" w:hAnsi="Century Gothic"/>
                        <w:color w:val="145996"/>
                        <w:sz w:val="30"/>
                      </w:rPr>
                    </w:pPr>
                    <w:r>
                      <w:rPr>
                        <w:rFonts w:ascii="Century Gothic" w:hAnsi="Century Gothic"/>
                        <w:color w:val="145996"/>
                        <w:sz w:val="30"/>
                      </w:rPr>
                      <w:t>Anmeldeformular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2FF3C854" w14:textId="77777777" w:rsidR="00F16BDB" w:rsidRDefault="00F16B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2DB89" w14:textId="77777777" w:rsidR="00F16BDB" w:rsidRDefault="00F16BD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71806A" wp14:editId="5B5836E0">
              <wp:simplePos x="0" y="0"/>
              <wp:positionH relativeFrom="column">
                <wp:posOffset>-173355</wp:posOffset>
              </wp:positionH>
              <wp:positionV relativeFrom="page">
                <wp:posOffset>508635</wp:posOffset>
              </wp:positionV>
              <wp:extent cx="0" cy="539750"/>
              <wp:effectExtent l="17145" t="13335" r="11430" b="18415"/>
              <wp:wrapNone/>
              <wp:docPr id="8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14C3F" id="Line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5pt,40.05pt" to="-13.6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" strokecolor="#145996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3E1D71" wp14:editId="03FC71BD">
              <wp:simplePos x="0" y="0"/>
              <wp:positionH relativeFrom="column">
                <wp:posOffset>-173355</wp:posOffset>
              </wp:positionH>
              <wp:positionV relativeFrom="paragraph">
                <wp:posOffset>-22860</wp:posOffset>
              </wp:positionV>
              <wp:extent cx="720090" cy="0"/>
              <wp:effectExtent l="17145" t="15240" r="15240" b="13335"/>
              <wp:wrapNone/>
              <wp:docPr id="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3C0C5" id="Line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1.8pt" to="43.0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" strokecolor="#145996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6A4128A" wp14:editId="5F67F86B">
              <wp:simplePos x="0" y="0"/>
              <wp:positionH relativeFrom="column">
                <wp:posOffset>-146685</wp:posOffset>
              </wp:positionH>
              <wp:positionV relativeFrom="page">
                <wp:posOffset>577215</wp:posOffset>
              </wp:positionV>
              <wp:extent cx="3239770" cy="431800"/>
              <wp:effectExtent l="0" t="0" r="2540" b="635"/>
              <wp:wrapNone/>
              <wp:docPr id="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76471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06047" w14:textId="77777777" w:rsidR="00F16BDB" w:rsidRDefault="00F16BDB">
                          <w:pPr>
                            <w:spacing w:before="120" w:after="120"/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  <w:t>Anmeldeformular</w:t>
                          </w:r>
                        </w:p>
                      </w:txbxContent>
                    </wps:txbx>
                    <wps:bodyPr rot="0" vert="horz" wrap="square" lIns="144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4128A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7" type="#_x0000_t202" style="position:absolute;margin-left:-11.55pt;margin-top:45.45pt;width:255.1pt;height:3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" filled="f" fillcolor="#c3c3c3" stroked="f">
              <v:fill angle="90" focus="100%" type="gradient"/>
              <v:textbox inset="4mm,1mm,1mm,1mm">
                <w:txbxContent>
                  <w:p w14:paraId="3F306047" w14:textId="77777777" w:rsidR="00F16BDB" w:rsidRDefault="00F16BDB">
                    <w:pPr>
                      <w:spacing w:before="120" w:after="120"/>
                      <w:rPr>
                        <w:rFonts w:ascii="Century Gothic" w:hAnsi="Century Gothic"/>
                        <w:color w:val="145996"/>
                        <w:sz w:val="30"/>
                      </w:rPr>
                    </w:pPr>
                    <w:r>
                      <w:rPr>
                        <w:rFonts w:ascii="Century Gothic" w:hAnsi="Century Gothic"/>
                        <w:color w:val="145996"/>
                        <w:sz w:val="30"/>
                      </w:rPr>
                      <w:t>Anmeldeformula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32"/>
      </w:rPr>
      <w:drawing>
        <wp:anchor distT="0" distB="0" distL="114300" distR="114300" simplePos="0" relativeHeight="251665408" behindDoc="1" locked="0" layoutInCell="1" allowOverlap="1" wp14:anchorId="32B21B3B" wp14:editId="75CB71A9">
          <wp:simplePos x="0" y="0"/>
          <wp:positionH relativeFrom="column">
            <wp:posOffset>3366135</wp:posOffset>
          </wp:positionH>
          <wp:positionV relativeFrom="page">
            <wp:posOffset>323850</wp:posOffset>
          </wp:positionV>
          <wp:extent cx="3105150" cy="981075"/>
          <wp:effectExtent l="0" t="0" r="0" b="0"/>
          <wp:wrapNone/>
          <wp:docPr id="2068379446" name="Grafik 2068379446" descr="Afa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Afa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CBE41" w14:textId="77777777" w:rsidR="00F16BDB" w:rsidRDefault="00F16B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DB"/>
    <w:rsid w:val="00002D3B"/>
    <w:rsid w:val="00130947"/>
    <w:rsid w:val="001643B7"/>
    <w:rsid w:val="002C5144"/>
    <w:rsid w:val="004069F0"/>
    <w:rsid w:val="004B4D38"/>
    <w:rsid w:val="00564FC1"/>
    <w:rsid w:val="00636C63"/>
    <w:rsid w:val="00670316"/>
    <w:rsid w:val="006F2C89"/>
    <w:rsid w:val="00872604"/>
    <w:rsid w:val="008F1114"/>
    <w:rsid w:val="00A24863"/>
    <w:rsid w:val="00A7243E"/>
    <w:rsid w:val="00CD142D"/>
    <w:rsid w:val="00CE799B"/>
    <w:rsid w:val="00DC3DD3"/>
    <w:rsid w:val="00DF1336"/>
    <w:rsid w:val="00E67430"/>
    <w:rsid w:val="00EB612A"/>
    <w:rsid w:val="00EE01CE"/>
    <w:rsid w:val="00F16BDB"/>
    <w:rsid w:val="00F37626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292885"/>
  <w15:chartTrackingRefBased/>
  <w15:docId w15:val="{66E87868-88AD-4928-AED4-4228548D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6BDB"/>
    <w:pPr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16BDB"/>
    <w:pPr>
      <w:keepNext/>
      <w:spacing w:before="120" w:after="240"/>
      <w:outlineLvl w:val="0"/>
    </w:pPr>
    <w:rPr>
      <w:rFonts w:cs="Arial"/>
      <w:bCs/>
      <w:color w:val="145996"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16BDB"/>
    <w:pPr>
      <w:keepNext/>
      <w:spacing w:after="60"/>
      <w:outlineLvl w:val="1"/>
    </w:pPr>
    <w:rPr>
      <w:rFonts w:cs="Arial"/>
      <w:bCs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16BDB"/>
    <w:rPr>
      <w:rFonts w:ascii="Tahoma" w:eastAsia="Times New Roman" w:hAnsi="Tahoma" w:cs="Arial"/>
      <w:bCs/>
      <w:color w:val="145996"/>
      <w:kern w:val="32"/>
      <w:sz w:val="26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16BDB"/>
    <w:rPr>
      <w:rFonts w:ascii="Tahoma" w:eastAsia="Times New Roman" w:hAnsi="Tahoma" w:cs="Arial"/>
      <w:bCs/>
      <w:iCs/>
      <w:szCs w:val="28"/>
      <w:lang w:val="de-DE" w:eastAsia="de-DE"/>
    </w:rPr>
  </w:style>
  <w:style w:type="paragraph" w:styleId="Kopfzeile">
    <w:name w:val="header"/>
    <w:basedOn w:val="Standard"/>
    <w:link w:val="KopfzeileZchn"/>
    <w:semiHidden/>
    <w:rsid w:val="00F16B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F16BDB"/>
    <w:rPr>
      <w:rFonts w:ascii="Tahoma" w:eastAsia="Times New Roman" w:hAnsi="Tahoma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F16BDB"/>
    <w:pPr>
      <w:tabs>
        <w:tab w:val="center" w:pos="4820"/>
        <w:tab w:val="right" w:pos="9639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16BDB"/>
    <w:rPr>
      <w:rFonts w:ascii="Tahoma" w:eastAsia="Times New Roman" w:hAnsi="Tahoma" w:cs="Times New Roman"/>
      <w:sz w:val="20"/>
      <w:szCs w:val="24"/>
      <w:lang w:val="de-DE" w:eastAsia="de-DE"/>
    </w:rPr>
  </w:style>
  <w:style w:type="character" w:styleId="Seitenzahl">
    <w:name w:val="page number"/>
    <w:basedOn w:val="Absatz-Standardschriftart"/>
    <w:semiHidden/>
    <w:rsid w:val="00F16BDB"/>
  </w:style>
  <w:style w:type="paragraph" w:styleId="Funotentext">
    <w:name w:val="footnote text"/>
    <w:basedOn w:val="Standard"/>
    <w:link w:val="FunotentextZchn"/>
    <w:uiPriority w:val="99"/>
    <w:semiHidden/>
    <w:unhideWhenUsed/>
    <w:rsid w:val="00F16BD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6BDB"/>
    <w:rPr>
      <w:rFonts w:ascii="Tahoma" w:eastAsia="Times New Roman" w:hAnsi="Tahoma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16BD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C3DD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17" Type="http://schemas.openxmlformats.org/officeDocument/2006/relationships/hyperlink" Target="https://www.e-service.admin.ch" TargetMode="Externa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D98E-903E-4E9B-8C36-DF779242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win Mader</dc:creator>
  <cp:keywords/>
  <dc:description/>
  <cp:lastModifiedBy>Heidi Villca</cp:lastModifiedBy>
  <cp:revision>2</cp:revision>
  <cp:lastPrinted>2023-11-13T14:07:00Z</cp:lastPrinted>
  <dcterms:created xsi:type="dcterms:W3CDTF">2024-02-26T10:48:00Z</dcterms:created>
  <dcterms:modified xsi:type="dcterms:W3CDTF">2024-02-26T10:48:00Z</dcterms:modified>
</cp:coreProperties>
</file>